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3B2E9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14:paraId="5CD336E3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14:paraId="2DED7CAE" w14:textId="77777777"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14:paraId="0AD4ED5D" w14:textId="77777777"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pada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Anda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A8117F" w:rsidRPr="00E16BD9" w14:paraId="3EABE31F" w14:textId="77777777" w:rsidTr="00821BA2">
        <w:tc>
          <w:tcPr>
            <w:tcW w:w="9350" w:type="dxa"/>
          </w:tcPr>
          <w:p w14:paraId="25A2CD92" w14:textId="6A97EAFA" w:rsidR="00125355" w:rsidRPr="00E16BD9" w:rsidRDefault="00125355" w:rsidP="00A8117F">
            <w:pPr>
              <w:pStyle w:val="Heading1"/>
              <w:jc w:val="center"/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PrChange w:id="0" w:author="Microsoft Office User" w:date="2022-02-17T12:47:00Z">
                  <w:rPr>
                    <w:rFonts w:ascii="Times New Roman" w:hAnsi="Times New Roman"/>
                    <w:sz w:val="48"/>
                  </w:rPr>
                </w:rPrChange>
              </w:rPr>
              <w:pPrChange w:id="1" w:author="Microsoft Office User" w:date="2022-02-17T12:43:00Z">
                <w:pPr>
                  <w:pStyle w:val="Heading3"/>
                </w:pPr>
              </w:pPrChange>
            </w:pPr>
            <w:proofErr w:type="spellStart"/>
            <w:r w:rsidRPr="00E16BD9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PrChange w:id="2" w:author="Microsoft Office User" w:date="2022-02-17T12:47:00Z">
                  <w:rPr/>
                </w:rPrChange>
              </w:rPr>
              <w:lastRenderedPageBreak/>
              <w:t>Pembelajaran</w:t>
            </w:r>
            <w:proofErr w:type="spellEnd"/>
            <w:r w:rsidRPr="00E16BD9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PrChange w:id="3" w:author="Microsoft Office User" w:date="2022-02-17T12:47:00Z">
                  <w:rPr/>
                </w:rPrChange>
              </w:rPr>
              <w:t xml:space="preserve"> di Era "</w:t>
            </w:r>
            <w:proofErr w:type="spellStart"/>
            <w:r w:rsidRPr="00E16BD9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PrChange w:id="4" w:author="Microsoft Office User" w:date="2022-02-17T12:47:00Z">
                  <w:rPr/>
                </w:rPrChange>
              </w:rPr>
              <w:t>Revolusi</w:t>
            </w:r>
            <w:proofErr w:type="spellEnd"/>
            <w:r w:rsidRPr="00E16BD9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PrChange w:id="5" w:author="Microsoft Office User" w:date="2022-02-17T12:47:00Z">
                  <w:rPr/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PrChange w:id="6" w:author="Microsoft Office User" w:date="2022-02-17T12:47:00Z">
                  <w:rPr/>
                </w:rPrChange>
              </w:rPr>
              <w:t>Industri</w:t>
            </w:r>
            <w:proofErr w:type="spellEnd"/>
            <w:r w:rsidRPr="00E16BD9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PrChange w:id="7" w:author="Microsoft Office User" w:date="2022-02-17T12:47:00Z">
                  <w:rPr/>
                </w:rPrChange>
              </w:rPr>
              <w:t xml:space="preserve"> 4.0" </w:t>
            </w:r>
            <w:proofErr w:type="spellStart"/>
            <w:r w:rsidRPr="00E16BD9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PrChange w:id="8" w:author="Microsoft Office User" w:date="2022-02-17T12:47:00Z">
                  <w:rPr/>
                </w:rPrChange>
              </w:rPr>
              <w:t>bagi</w:t>
            </w:r>
            <w:proofErr w:type="spellEnd"/>
            <w:r w:rsidRPr="00E16BD9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PrChange w:id="9" w:author="Microsoft Office User" w:date="2022-02-17T12:47:00Z">
                  <w:rPr/>
                </w:rPrChange>
              </w:rPr>
              <w:t xml:space="preserve"> Anak </w:t>
            </w:r>
            <w:proofErr w:type="spellStart"/>
            <w:r w:rsidRPr="00E16BD9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PrChange w:id="10" w:author="Microsoft Office User" w:date="2022-02-17T12:47:00Z">
                  <w:rPr/>
                </w:rPrChange>
              </w:rPr>
              <w:t>Usia</w:t>
            </w:r>
            <w:proofErr w:type="spellEnd"/>
            <w:r w:rsidRPr="00E16BD9">
              <w:rPr>
                <w:rFonts w:asciiTheme="majorBidi" w:hAnsiTheme="majorBidi"/>
                <w:b/>
                <w:bCs/>
                <w:color w:val="auto"/>
                <w:sz w:val="28"/>
                <w:szCs w:val="28"/>
                <w:rPrChange w:id="11" w:author="Microsoft Office User" w:date="2022-02-17T12:47:00Z">
                  <w:rPr/>
                </w:rPrChange>
              </w:rPr>
              <w:t xml:space="preserve"> Dini</w:t>
            </w:r>
          </w:p>
          <w:p w14:paraId="71B52A22" w14:textId="77777777" w:rsidR="00125355" w:rsidRPr="00E16BD9" w:rsidRDefault="00125355" w:rsidP="00A359C1">
            <w:pPr>
              <w:spacing w:before="100" w:beforeAutospacing="1" w:after="100" w:afterAutospacing="1" w:line="240" w:lineRule="auto"/>
              <w:contextualSpacing w:val="0"/>
              <w:jc w:val="center"/>
              <w:rPr>
                <w:rFonts w:asciiTheme="majorBidi" w:eastAsia="Times New Roman" w:hAnsiTheme="majorBidi" w:cstheme="majorBidi"/>
                <w:szCs w:val="24"/>
                <w:rPrChange w:id="1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13" w:author="Microsoft Office User" w:date="2022-02-17T12:39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16BD9">
              <w:rPr>
                <w:rFonts w:asciiTheme="majorBidi" w:eastAsia="Times New Roman" w:hAnsiTheme="majorBidi" w:cstheme="majorBidi"/>
                <w:szCs w:val="24"/>
                <w:rPrChange w:id="1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Oleh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odar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Akbar</w:t>
            </w:r>
          </w:p>
          <w:p w14:paraId="4E1E6139" w14:textId="77777777" w:rsidR="00125355" w:rsidRPr="00E16BD9" w:rsidRDefault="00125355" w:rsidP="00A359C1">
            <w:pPr>
              <w:spacing w:before="100" w:beforeAutospacing="1" w:after="100" w:afterAutospacing="1" w:line="240" w:lineRule="auto"/>
              <w:ind w:firstLine="593"/>
              <w:contextualSpacing w:val="0"/>
              <w:jc w:val="both"/>
              <w:rPr>
                <w:rFonts w:asciiTheme="majorBidi" w:eastAsia="Times New Roman" w:hAnsiTheme="majorBidi" w:cstheme="majorBidi"/>
                <w:szCs w:val="24"/>
                <w:rPrChange w:id="1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18" w:author="Microsoft Office User" w:date="2022-02-17T12:42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16BD9">
              <w:rPr>
                <w:rFonts w:asciiTheme="majorBidi" w:eastAsia="Times New Roman" w:hAnsiTheme="majorBidi" w:cstheme="majorBidi"/>
                <w:szCs w:val="24"/>
                <w:rPrChange w:id="1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Pada zaman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it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erad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pada zona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dustr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yang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angat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extream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.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dustr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yang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iap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it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ah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etik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erubah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emaki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aju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, yang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ering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it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ebut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eng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revolus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industry 4.0.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stilah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yang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asih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jarang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it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7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engar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7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7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ah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7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7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anyak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7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yang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7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asih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7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7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wam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7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.</w:t>
            </w:r>
          </w:p>
          <w:p w14:paraId="7E849FBF" w14:textId="77777777" w:rsidR="00125355" w:rsidRPr="00E16BD9" w:rsidRDefault="00125355" w:rsidP="00A359C1">
            <w:pPr>
              <w:spacing w:before="100" w:beforeAutospacing="1" w:after="100" w:afterAutospacing="1" w:line="240" w:lineRule="auto"/>
              <w:ind w:firstLine="593"/>
              <w:contextualSpacing w:val="0"/>
              <w:jc w:val="both"/>
              <w:rPr>
                <w:rFonts w:asciiTheme="majorBidi" w:eastAsia="Times New Roman" w:hAnsiTheme="majorBidi" w:cstheme="majorBidi"/>
                <w:szCs w:val="24"/>
                <w:rPrChange w:id="8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81" w:author="Microsoft Office User" w:date="2022-02-17T12:42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8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ag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8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8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ndidik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8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8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aupu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8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8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sert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8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9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dik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9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9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har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9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9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9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9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it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9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i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9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iap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9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0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untuk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0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0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masuk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0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unia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0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erj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0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0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namu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0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0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u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0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1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lag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1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1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rkerj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1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,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1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etap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1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1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it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1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i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1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iap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1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2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untuk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2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2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mbuat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2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2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lapang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2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2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erj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2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2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aru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2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yang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3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elum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3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3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ercipt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3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,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3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eng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3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3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gguna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3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3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emampu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3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4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eknolog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4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an ide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4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reatif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4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4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it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4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.</w:t>
            </w:r>
          </w:p>
          <w:p w14:paraId="40F14CA3" w14:textId="77777777" w:rsidR="00125355" w:rsidRPr="00E16BD9" w:rsidRDefault="00125355" w:rsidP="00A359C1">
            <w:pPr>
              <w:spacing w:before="100" w:beforeAutospacing="1" w:after="100" w:afterAutospacing="1" w:line="240" w:lineRule="auto"/>
              <w:ind w:firstLine="593"/>
              <w:contextualSpacing w:val="0"/>
              <w:jc w:val="both"/>
              <w:rPr>
                <w:rFonts w:asciiTheme="majorBidi" w:eastAsia="Times New Roman" w:hAnsiTheme="majorBidi" w:cstheme="majorBidi"/>
                <w:szCs w:val="24"/>
                <w:rPrChange w:id="14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147" w:author="Microsoft Office User" w:date="2022-02-17T12:42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16BD9">
              <w:rPr>
                <w:rFonts w:asciiTheme="majorBidi" w:eastAsia="Times New Roman" w:hAnsiTheme="majorBidi" w:cstheme="majorBidi"/>
                <w:szCs w:val="24"/>
                <w:rPrChange w:id="14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Pendidikan 4.0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4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dalah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5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5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uatu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5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program yang di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5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uat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5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5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untuk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5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5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wujud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5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5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ndidi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6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yang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6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cerdas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6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an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6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reatif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6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.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6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uju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6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6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ar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6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6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erciptany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7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7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ndidi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7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4.0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7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7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7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dalah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7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7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ningkat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7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an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7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merata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8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8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ndidi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8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,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8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eng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8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8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car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8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8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merluas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8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8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kses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9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an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9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manfaat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9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9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eknolog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9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.</w:t>
            </w:r>
          </w:p>
          <w:p w14:paraId="0415D293" w14:textId="77777777" w:rsidR="00125355" w:rsidRPr="00E16BD9" w:rsidRDefault="00125355" w:rsidP="00A359C1">
            <w:pPr>
              <w:spacing w:before="100" w:beforeAutospacing="1" w:after="100" w:afterAutospacing="1" w:line="240" w:lineRule="auto"/>
              <w:ind w:firstLine="593"/>
              <w:contextualSpacing w:val="0"/>
              <w:jc w:val="both"/>
              <w:rPr>
                <w:rFonts w:asciiTheme="majorBidi" w:eastAsia="Times New Roman" w:hAnsiTheme="majorBidi" w:cstheme="majorBidi"/>
                <w:szCs w:val="24"/>
                <w:rPrChange w:id="19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196" w:author="Microsoft Office User" w:date="2022-02-17T12:42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9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idak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19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19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hany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0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0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tu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0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0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ndidi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0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4.0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0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ghasil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0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4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0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spek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0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yang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0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angat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1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i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1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utuh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1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i era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1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ilenial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1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1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1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1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yaitu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1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1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olaboratif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2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,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2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omunikatif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2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,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2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erfikir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2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2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ritis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2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,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2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reatif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2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.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2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gap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3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3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emiki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3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3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ndidi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3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4.0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3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3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3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har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3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3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4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4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edang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4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4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gencar-gencarny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4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i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4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ublis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4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,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4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aren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4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i era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4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5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5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it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5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5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harus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5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5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mpersiap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5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5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r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5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5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tau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6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6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generas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6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6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ud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6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6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untuk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6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6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masuk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6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unia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6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revolus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7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7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dustr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7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4.0.</w:t>
            </w:r>
          </w:p>
          <w:p w14:paraId="543BFE35" w14:textId="77777777" w:rsidR="00125355" w:rsidRPr="00E16BD9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Theme="majorBidi" w:eastAsia="Times New Roman" w:hAnsiTheme="majorBidi" w:cstheme="majorBidi"/>
                <w:szCs w:val="24"/>
                <w:rPrChange w:id="27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</w:pP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7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arakteristik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7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7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ndidi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7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4.0</w:t>
            </w:r>
          </w:p>
          <w:p w14:paraId="1C9428EC" w14:textId="77777777" w:rsidR="00125355" w:rsidRPr="00E16BD9" w:rsidRDefault="00125355" w:rsidP="000D36A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Theme="majorBidi" w:eastAsia="Times New Roman" w:hAnsiTheme="majorBidi" w:cstheme="majorBidi"/>
                <w:szCs w:val="24"/>
                <w:rPrChange w:id="27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279" w:author="Microsoft Office User" w:date="2022-02-17T12:44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8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ahap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8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8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elajar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8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8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esua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8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8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eng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8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8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emampu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8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an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9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inat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9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/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9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ebutuh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9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9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isw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29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.</w:t>
            </w:r>
          </w:p>
          <w:p w14:paraId="7AF2AE43" w14:textId="77777777" w:rsidR="00125355" w:rsidRPr="00E16BD9" w:rsidRDefault="00125355" w:rsidP="000D36A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Theme="majorBidi" w:eastAsia="Times New Roman" w:hAnsiTheme="majorBidi" w:cstheme="majorBidi"/>
                <w:szCs w:val="24"/>
                <w:rPrChange w:id="29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297" w:author="Microsoft Office User" w:date="2022-02-17T12:44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16BD9">
              <w:rPr>
                <w:rFonts w:asciiTheme="majorBidi" w:eastAsia="Times New Roman" w:hAnsiTheme="majorBidi" w:cstheme="majorBidi"/>
                <w:szCs w:val="24"/>
                <w:rPrChange w:id="29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Pada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29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ahab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0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0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0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guru di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0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utut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0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0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untuk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0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0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rancang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0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0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mbelajar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1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1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esua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1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1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eng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1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1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inat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1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an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1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akat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1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/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1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ebutuh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2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2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isw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2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.</w:t>
            </w:r>
          </w:p>
          <w:p w14:paraId="4B1439F3" w14:textId="77777777" w:rsidR="00125355" w:rsidRPr="00E16BD9" w:rsidRDefault="00125355" w:rsidP="000D36A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Theme="majorBidi" w:eastAsia="Times New Roman" w:hAnsiTheme="majorBidi" w:cstheme="majorBidi"/>
                <w:szCs w:val="24"/>
                <w:rPrChange w:id="32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324" w:author="Microsoft Office User" w:date="2022-02-17T12:44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2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gguna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2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2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nilai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2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2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formatif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3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.</w:t>
            </w:r>
          </w:p>
          <w:p w14:paraId="61FFF19F" w14:textId="77777777" w:rsidR="00125355" w:rsidRPr="00E16BD9" w:rsidRDefault="00125355" w:rsidP="000D36A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Theme="majorBidi" w:eastAsia="Times New Roman" w:hAnsiTheme="majorBidi" w:cstheme="majorBidi"/>
                <w:szCs w:val="24"/>
                <w:rPrChange w:id="33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332" w:author="Microsoft Office User" w:date="2022-02-17T12:44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3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Yaitu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3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guru di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3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in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3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i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3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untut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3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3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untuk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4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4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mbantu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4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4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iw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4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4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alam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4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4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car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4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4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emampu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5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an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5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akat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5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5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isw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5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.</w:t>
            </w:r>
          </w:p>
          <w:p w14:paraId="32E55281" w14:textId="77777777" w:rsidR="00125355" w:rsidRPr="00E16BD9" w:rsidRDefault="00125355" w:rsidP="000D36A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Theme="majorBidi" w:eastAsia="Times New Roman" w:hAnsiTheme="majorBidi" w:cstheme="majorBidi"/>
                <w:szCs w:val="24"/>
                <w:rPrChange w:id="35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356" w:author="Microsoft Office User" w:date="2022-02-17T12:44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5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empat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5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guru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5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ebaga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6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mentor.</w:t>
            </w:r>
          </w:p>
          <w:p w14:paraId="229AEE5D" w14:textId="77777777" w:rsidR="00125355" w:rsidRPr="00E16BD9" w:rsidRDefault="00125355" w:rsidP="000D36A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Theme="majorBidi" w:eastAsia="Times New Roman" w:hAnsiTheme="majorBidi" w:cstheme="majorBidi"/>
                <w:szCs w:val="24"/>
                <w:rPrChange w:id="36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362" w:author="Microsoft Office User" w:date="2022-02-17T12:44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6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Gur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6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6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latih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6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6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untuk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6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6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gembang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7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7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urikulum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7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an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7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mberi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7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7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ebebas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7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7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untuk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7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7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entu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8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8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car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8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8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elajar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8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8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gajar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8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8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isw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8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.</w:t>
            </w:r>
          </w:p>
          <w:p w14:paraId="2CB734E9" w14:textId="77777777" w:rsidR="00125355" w:rsidRPr="00E16BD9" w:rsidRDefault="00125355" w:rsidP="000D36A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Theme="majorBidi" w:eastAsia="Times New Roman" w:hAnsiTheme="majorBidi" w:cstheme="majorBidi"/>
                <w:szCs w:val="24"/>
                <w:rPrChange w:id="38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390" w:author="Microsoft Office User" w:date="2022-02-17T12:44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9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ngembang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9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9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rofes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9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guru.</w:t>
            </w:r>
          </w:p>
          <w:p w14:paraId="0B75A14B" w14:textId="77777777" w:rsidR="00125355" w:rsidRPr="00E16BD9" w:rsidRDefault="00125355" w:rsidP="000D36A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Theme="majorBidi" w:eastAsia="Times New Roman" w:hAnsiTheme="majorBidi" w:cstheme="majorBidi"/>
                <w:szCs w:val="24"/>
                <w:rPrChange w:id="39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396" w:author="Microsoft Office User" w:date="2022-02-17T12:44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16BD9">
              <w:rPr>
                <w:rFonts w:asciiTheme="majorBidi" w:eastAsia="Times New Roman" w:hAnsiTheme="majorBidi" w:cstheme="majorBidi"/>
                <w:szCs w:val="24"/>
                <w:rPrChange w:id="39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Dimana guru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39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ebaga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39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0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ndidik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0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i era 4.0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0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ak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0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guru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0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idak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0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0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oleh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0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0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etap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0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1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eng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1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1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atu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1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strata,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1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harus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1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1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elalu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1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1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erkembang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1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agar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2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apat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2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2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gajar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2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2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ndidi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2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2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esua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2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2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eng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2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3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erany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3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.</w:t>
            </w:r>
          </w:p>
          <w:p w14:paraId="3AB97B22" w14:textId="1986C91E" w:rsidR="00125355" w:rsidRPr="00E16BD9" w:rsidRDefault="00125355" w:rsidP="00A359C1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Theme="majorBidi" w:eastAsia="Times New Roman" w:hAnsiTheme="majorBidi" w:cstheme="majorBidi"/>
                <w:szCs w:val="24"/>
                <w:rPrChange w:id="43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433" w:author="Microsoft Office User" w:date="2022-02-17T12:40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16BD9">
              <w:rPr>
                <w:rFonts w:asciiTheme="majorBidi" w:eastAsia="Times New Roman" w:hAnsiTheme="majorBidi" w:cstheme="majorBidi"/>
                <w:szCs w:val="24"/>
                <w:rPrChange w:id="43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 Di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3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alam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3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3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ndidi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3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3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revolus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4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4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dustr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4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4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4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4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d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4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5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4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spek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4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yang di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4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ekan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5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pada proses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5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mbelajaran</w:t>
            </w:r>
            <w:proofErr w:type="spellEnd"/>
            <w:ins w:id="452" w:author="Microsoft Office User" w:date="2022-02-17T12:45:00Z">
              <w:r w:rsidR="003D3FAA" w:rsidRPr="00E16BD9">
                <w:rPr>
                  <w:rFonts w:asciiTheme="majorBidi" w:eastAsia="Times New Roman" w:hAnsiTheme="majorBidi" w:cstheme="majorBidi"/>
                  <w:szCs w:val="24"/>
                  <w:rPrChange w:id="453" w:author="Microsoft Office User" w:date="2022-02-17T12:46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t>,</w:t>
              </w:r>
            </w:ins>
            <w:r w:rsidRPr="00E16BD9">
              <w:rPr>
                <w:rFonts w:asciiTheme="majorBidi" w:eastAsia="Times New Roman" w:hAnsiTheme="majorBidi" w:cstheme="majorBidi"/>
                <w:szCs w:val="24"/>
                <w:rPrChange w:id="45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5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yaitu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5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:</w:t>
            </w:r>
          </w:p>
          <w:p w14:paraId="78B5ACBA" w14:textId="77777777" w:rsidR="00125355" w:rsidRPr="00E16BD9" w:rsidRDefault="00125355" w:rsidP="000D36A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Theme="majorBidi" w:eastAsia="Times New Roman" w:hAnsiTheme="majorBidi" w:cstheme="majorBidi"/>
                <w:szCs w:val="24"/>
                <w:rPrChange w:id="45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458" w:author="Microsoft Office User" w:date="2022-02-17T12:43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5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gamati</w:t>
            </w:r>
            <w:proofErr w:type="spellEnd"/>
          </w:p>
          <w:p w14:paraId="6CB0528E" w14:textId="77777777" w:rsidR="00125355" w:rsidRPr="00E16BD9" w:rsidRDefault="00125355" w:rsidP="000D36A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Theme="majorBidi" w:eastAsia="Times New Roman" w:hAnsiTheme="majorBidi" w:cstheme="majorBidi"/>
                <w:szCs w:val="24"/>
                <w:rPrChange w:id="46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461" w:author="Microsoft Office User" w:date="2022-02-17T12:43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6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mahami</w:t>
            </w:r>
            <w:proofErr w:type="spellEnd"/>
          </w:p>
          <w:p w14:paraId="435BFC82" w14:textId="77777777" w:rsidR="00125355" w:rsidRPr="00E16BD9" w:rsidRDefault="00125355" w:rsidP="000D36A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Theme="majorBidi" w:eastAsia="Times New Roman" w:hAnsiTheme="majorBidi" w:cstheme="majorBidi"/>
                <w:szCs w:val="24"/>
                <w:rPrChange w:id="46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464" w:author="Microsoft Office User" w:date="2022-02-17T12:43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6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coba</w:t>
            </w:r>
            <w:proofErr w:type="spellEnd"/>
          </w:p>
          <w:p w14:paraId="3AF2E8DC" w14:textId="77777777" w:rsidR="00125355" w:rsidRPr="00E16BD9" w:rsidRDefault="00125355" w:rsidP="000D36A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Theme="majorBidi" w:eastAsia="Times New Roman" w:hAnsiTheme="majorBidi" w:cstheme="majorBidi"/>
                <w:szCs w:val="24"/>
                <w:rPrChange w:id="46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467" w:author="Microsoft Office User" w:date="2022-02-17T12:43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6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diskusikan</w:t>
            </w:r>
            <w:proofErr w:type="spellEnd"/>
          </w:p>
          <w:p w14:paraId="13DC0D67" w14:textId="77777777" w:rsidR="00125355" w:rsidRPr="00E16BD9" w:rsidRDefault="00125355" w:rsidP="000D36A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Theme="majorBidi" w:eastAsia="Times New Roman" w:hAnsiTheme="majorBidi" w:cstheme="majorBidi"/>
                <w:szCs w:val="24"/>
                <w:rPrChange w:id="46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470" w:author="Microsoft Office User" w:date="2022-02-17T12:43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7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nelitian</w:t>
            </w:r>
            <w:proofErr w:type="spellEnd"/>
          </w:p>
          <w:p w14:paraId="7BFAD4D9" w14:textId="77777777" w:rsidR="00125355" w:rsidRPr="00E16BD9" w:rsidRDefault="00125355" w:rsidP="00A359C1">
            <w:pPr>
              <w:spacing w:before="100" w:beforeAutospacing="1" w:after="100" w:afterAutospacing="1" w:line="240" w:lineRule="auto"/>
              <w:ind w:firstLine="593"/>
              <w:contextualSpacing w:val="0"/>
              <w:jc w:val="both"/>
              <w:rPr>
                <w:rFonts w:asciiTheme="majorBidi" w:eastAsia="Times New Roman" w:hAnsiTheme="majorBidi" w:cstheme="majorBidi"/>
                <w:szCs w:val="24"/>
                <w:rPrChange w:id="47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473" w:author="Microsoft Office User" w:date="2022-02-17T12:42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16BD9">
              <w:rPr>
                <w:rFonts w:asciiTheme="majorBidi" w:eastAsia="Times New Roman" w:hAnsiTheme="majorBidi" w:cstheme="majorBidi"/>
                <w:szCs w:val="24"/>
                <w:rPrChange w:id="47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Pada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7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asarny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7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7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it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7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7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is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8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8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lihat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8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proses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8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gamat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8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an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8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maham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8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8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8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8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ebenarny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9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9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jad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9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9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atu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9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9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esatu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9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, pada proses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9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gamat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49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an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49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maham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0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0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it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0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0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is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0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0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milik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0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0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ikir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0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yang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0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ritis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1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.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1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lastRenderedPageBreak/>
              <w:t>Pikir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1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1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ritis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1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1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angat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1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i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1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utuh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1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1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aren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2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2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eng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2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2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ikir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2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yang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2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ritis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2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2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ak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2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2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3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3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imbul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3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3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ebuah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3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ide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3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tau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3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3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gagas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3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.</w:t>
            </w:r>
          </w:p>
          <w:p w14:paraId="60C47E05" w14:textId="77777777" w:rsidR="00125355" w:rsidRPr="00E16BD9" w:rsidRDefault="00125355" w:rsidP="00A359C1">
            <w:pPr>
              <w:spacing w:before="100" w:beforeAutospacing="1" w:after="100" w:afterAutospacing="1" w:line="240" w:lineRule="auto"/>
              <w:ind w:firstLine="593"/>
              <w:contextualSpacing w:val="0"/>
              <w:jc w:val="both"/>
              <w:rPr>
                <w:rFonts w:asciiTheme="majorBidi" w:eastAsia="Times New Roman" w:hAnsiTheme="majorBidi" w:cstheme="majorBidi"/>
                <w:szCs w:val="24"/>
                <w:rPrChange w:id="53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540" w:author="Microsoft Office User" w:date="2022-02-17T12:42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16BD9">
              <w:rPr>
                <w:rFonts w:asciiTheme="majorBidi" w:eastAsia="Times New Roman" w:hAnsiTheme="majorBidi" w:cstheme="majorBidi"/>
                <w:szCs w:val="24"/>
                <w:rPrChange w:id="54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Dari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4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gagas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4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yang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4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ucul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4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4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ar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4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4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mikir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4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5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ritis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5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5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ad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5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5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ak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5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proses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5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elanjutny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5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5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yaitu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5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6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cob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6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/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6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ngaplikasi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6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. Pada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6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revolus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6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4.0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6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6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6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lebih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6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7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anyak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7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7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raktek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7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7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aren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7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7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lebih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7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7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yiap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7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8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nak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8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pada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8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agaiman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8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8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it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8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8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umbuh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8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ide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8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aru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8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9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tau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9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9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gagas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9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.</w:t>
            </w:r>
          </w:p>
          <w:p w14:paraId="6D2362F3" w14:textId="77777777" w:rsidR="00125355" w:rsidRPr="00E16BD9" w:rsidRDefault="00125355" w:rsidP="00A359C1">
            <w:pPr>
              <w:spacing w:before="100" w:beforeAutospacing="1" w:after="100" w:afterAutospacing="1" w:line="240" w:lineRule="auto"/>
              <w:ind w:firstLine="593"/>
              <w:contextualSpacing w:val="0"/>
              <w:jc w:val="both"/>
              <w:rPr>
                <w:rFonts w:asciiTheme="majorBidi" w:eastAsia="Times New Roman" w:hAnsiTheme="majorBidi" w:cstheme="majorBidi"/>
                <w:szCs w:val="24"/>
                <w:rPrChange w:id="59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595" w:author="Microsoft Office User" w:date="2022-02-17T12:42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16BD9">
              <w:rPr>
                <w:rFonts w:asciiTheme="majorBidi" w:eastAsia="Times New Roman" w:hAnsiTheme="majorBidi" w:cstheme="majorBidi"/>
                <w:szCs w:val="24"/>
                <w:rPrChange w:id="59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Setelah proses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9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cob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59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proses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59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elanjutny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0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0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yaitu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0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0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diskusi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0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.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0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diskusi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0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i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0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in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0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0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u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1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1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hany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1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1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atu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1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1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tau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1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1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u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1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orang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1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ap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2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2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anyak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2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2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olaboras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2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2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omunikas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2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2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eng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2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2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anyak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3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orang. Hal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3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3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3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laku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3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3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aren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3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3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anyak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3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3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andang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4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yang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4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erbed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4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4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tau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4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ide-ide yang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4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aru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4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4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4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4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uncul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5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.</w:t>
            </w:r>
          </w:p>
          <w:p w14:paraId="0197FC04" w14:textId="77777777" w:rsidR="00125355" w:rsidRPr="00E16BD9" w:rsidRDefault="00125355" w:rsidP="00A359C1">
            <w:pPr>
              <w:spacing w:before="100" w:beforeAutospacing="1" w:after="100" w:afterAutospacing="1" w:line="240" w:lineRule="auto"/>
              <w:ind w:firstLine="593"/>
              <w:contextualSpacing w:val="0"/>
              <w:jc w:val="both"/>
              <w:rPr>
                <w:rFonts w:asciiTheme="majorBidi" w:eastAsia="Times New Roman" w:hAnsiTheme="majorBidi" w:cstheme="majorBidi"/>
                <w:szCs w:val="24"/>
                <w:rPrChange w:id="65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652" w:author="Microsoft Office User" w:date="2022-02-17T12:42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16BD9">
              <w:rPr>
                <w:rFonts w:asciiTheme="majorBidi" w:eastAsia="Times New Roman" w:hAnsiTheme="majorBidi" w:cstheme="majorBidi"/>
                <w:szCs w:val="24"/>
                <w:rPrChange w:id="65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Yang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5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erahir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5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5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dalah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5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5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laku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5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6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neliti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6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,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6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untut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6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4.0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6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i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6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6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dalah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6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6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reatif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6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an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7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ovatif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7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.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7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eng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7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7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lakuk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7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7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nelitian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7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7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it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7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80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is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81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82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lihat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83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proses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84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reatif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85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an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86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ovatif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87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16BD9">
              <w:rPr>
                <w:rFonts w:asciiTheme="majorBidi" w:eastAsia="Times New Roman" w:hAnsiTheme="majorBidi" w:cstheme="majorBidi"/>
                <w:szCs w:val="24"/>
                <w:rPrChange w:id="688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ita</w:t>
            </w:r>
            <w:proofErr w:type="spellEnd"/>
            <w:r w:rsidRPr="00E16BD9">
              <w:rPr>
                <w:rFonts w:asciiTheme="majorBidi" w:eastAsia="Times New Roman" w:hAnsiTheme="majorBidi" w:cstheme="majorBidi"/>
                <w:szCs w:val="24"/>
                <w:rPrChange w:id="689" w:author="Microsoft Office User" w:date="2022-02-17T12:4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. </w:t>
            </w:r>
          </w:p>
        </w:tc>
      </w:tr>
    </w:tbl>
    <w:p w14:paraId="6334E28B" w14:textId="65D94F3E" w:rsidR="00924DF5" w:rsidRDefault="00924DF5"/>
    <w:p w14:paraId="5CC1E5AC" w14:textId="1594E3C2" w:rsidR="00A359C1" w:rsidRDefault="00A359C1"/>
    <w:p w14:paraId="1C5C3C1B" w14:textId="14D5D6A3" w:rsidR="00A359C1" w:rsidRDefault="00A359C1" w:rsidP="00A359C1">
      <w:pPr>
        <w:jc w:val="both"/>
      </w:pPr>
    </w:p>
    <w:sectPr w:rsidR="00A359C1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15A80"/>
    <w:multiLevelType w:val="multilevel"/>
    <w:tmpl w:val="6F5A6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D7F3C"/>
    <w:multiLevelType w:val="multilevel"/>
    <w:tmpl w:val="0F5A6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55"/>
    <w:rsid w:val="000D36A8"/>
    <w:rsid w:val="0012251A"/>
    <w:rsid w:val="00125355"/>
    <w:rsid w:val="001D038C"/>
    <w:rsid w:val="00240407"/>
    <w:rsid w:val="003D3FAA"/>
    <w:rsid w:val="0042167F"/>
    <w:rsid w:val="00924DF5"/>
    <w:rsid w:val="00A359C1"/>
    <w:rsid w:val="00A8117F"/>
    <w:rsid w:val="00E1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ED00B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A359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9C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C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E677E1FC-9339-C249-A080-5ED05C49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icrosoft Office User</cp:lastModifiedBy>
  <cp:revision>7</cp:revision>
  <dcterms:created xsi:type="dcterms:W3CDTF">2020-08-26T22:03:00Z</dcterms:created>
  <dcterms:modified xsi:type="dcterms:W3CDTF">2022-02-17T05:48:00Z</dcterms:modified>
</cp:coreProperties>
</file>